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E173BF" w14:textId="77777777" w:rsidR="008F382B" w:rsidRPr="00021CFD" w:rsidRDefault="00D7191D" w:rsidP="00481955">
      <w:pPr>
        <w:tabs>
          <w:tab w:val="left" w:pos="284"/>
        </w:tabs>
        <w:rPr>
          <w:rFonts w:ascii="Calibri" w:eastAsia="Times New Roman" w:hAnsi="Calibri" w:cs="Calibri"/>
          <w:b/>
          <w:bCs/>
          <w:sz w:val="28"/>
          <w:szCs w:val="28"/>
        </w:rPr>
      </w:pPr>
      <w:r w:rsidRPr="00021CFD">
        <w:rPr>
          <w:rFonts w:ascii="Calibri" w:eastAsia="Times New Roman" w:hAnsi="Calibri" w:cs="Calibri"/>
          <w:b/>
          <w:bCs/>
          <w:sz w:val="28"/>
          <w:szCs w:val="28"/>
        </w:rPr>
        <w:t>CURRICULUM VITAE</w:t>
      </w:r>
    </w:p>
    <w:p w14:paraId="57220FD2" w14:textId="77777777" w:rsidR="00BE6486" w:rsidRPr="00481955" w:rsidRDefault="00BE6486" w:rsidP="00481955">
      <w:pPr>
        <w:tabs>
          <w:tab w:val="left" w:pos="284"/>
        </w:tabs>
        <w:rPr>
          <w:rFonts w:ascii="Calibri" w:eastAsia="Times New Roman" w:hAnsi="Calibri" w:cs="Calibri"/>
        </w:rPr>
      </w:pPr>
    </w:p>
    <w:tbl>
      <w:tblPr>
        <w:tblStyle w:val="TableGrid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5"/>
        <w:gridCol w:w="5134"/>
      </w:tblGrid>
      <w:tr w:rsidR="00E35D5D" w:rsidRPr="00481955" w14:paraId="5E9B2D23" w14:textId="77777777" w:rsidTr="00E35D5D">
        <w:tc>
          <w:tcPr>
            <w:tcW w:w="4505" w:type="dxa"/>
          </w:tcPr>
          <w:p w14:paraId="50C5D649" w14:textId="78EF2A20" w:rsidR="008F382B" w:rsidRPr="00D7191D" w:rsidRDefault="008F382B" w:rsidP="00481955">
            <w:pPr>
              <w:tabs>
                <w:tab w:val="left" w:pos="284"/>
              </w:tabs>
              <w:jc w:val="both"/>
              <w:rPr>
                <w:rFonts w:ascii="Calibri Light" w:eastAsia="Times New Roman" w:hAnsi="Calibri Light" w:cs="Calibri Light"/>
                <w:i/>
                <w:iCs/>
              </w:rPr>
            </w:pPr>
            <w:r w:rsidRPr="00481955">
              <w:rPr>
                <w:rFonts w:ascii="Calibri Light" w:eastAsia="Times New Roman" w:hAnsi="Calibri Light" w:cs="Calibri Light"/>
                <w:i/>
                <w:iCs/>
              </w:rPr>
              <w:t xml:space="preserve">PHAM TUAN NGOC </w:t>
            </w:r>
            <w:r w:rsidR="006B0336" w:rsidRPr="00481955">
              <w:rPr>
                <w:rFonts w:ascii="Calibri Light" w:eastAsia="Times New Roman" w:hAnsi="Calibri Light" w:cs="Calibri Light"/>
                <w:i/>
                <w:iCs/>
              </w:rPr>
              <w:t>-</w:t>
            </w:r>
            <w:r w:rsidRPr="00481955">
              <w:rPr>
                <w:rFonts w:ascii="Calibri Light" w:eastAsia="Times New Roman" w:hAnsi="Calibri Light" w:cs="Calibri Light"/>
                <w:i/>
                <w:iCs/>
              </w:rPr>
              <w:t xml:space="preserve"> </w:t>
            </w:r>
            <w:r w:rsidR="00124BB3" w:rsidRPr="00481955">
              <w:rPr>
                <w:rFonts w:ascii="Calibri Light" w:eastAsia="Times New Roman" w:hAnsi="Calibri Light" w:cs="Calibri Light"/>
                <w:i/>
                <w:iCs/>
              </w:rPr>
              <w:t>f</w:t>
            </w:r>
            <w:r w:rsidRPr="00481955">
              <w:rPr>
                <w:rFonts w:ascii="Calibri Light" w:eastAsia="Times New Roman" w:hAnsi="Calibri Light" w:cs="Calibri Light"/>
                <w:i/>
                <w:iCs/>
              </w:rPr>
              <w:t>ull stack developer</w:t>
            </w:r>
          </w:p>
          <w:p w14:paraId="50BA970B" w14:textId="3FBA48D0" w:rsidR="008F382B" w:rsidRPr="00481955" w:rsidRDefault="008F382B" w:rsidP="00481955">
            <w:pPr>
              <w:tabs>
                <w:tab w:val="left" w:pos="284"/>
              </w:tabs>
              <w:rPr>
                <w:rFonts w:ascii="Calibri Light" w:hAnsi="Calibri Light" w:cs="Calibri Light"/>
              </w:rPr>
            </w:pPr>
            <w:r w:rsidRPr="00481955">
              <w:rPr>
                <w:rFonts w:ascii="Calibri Light" w:hAnsi="Calibri Light" w:cs="Calibri Light"/>
                <w:i/>
                <w:iCs/>
              </w:rPr>
              <w:t xml:space="preserve">(+84)977576770 </w:t>
            </w:r>
            <w:r w:rsidR="006B0336" w:rsidRPr="00481955">
              <w:rPr>
                <w:rFonts w:ascii="Calibri Light" w:hAnsi="Calibri Light" w:cs="Calibri Light"/>
                <w:i/>
                <w:iCs/>
              </w:rPr>
              <w:t>-</w:t>
            </w:r>
            <w:r w:rsidRPr="00481955">
              <w:rPr>
                <w:rFonts w:ascii="Calibri Light" w:hAnsi="Calibri Light" w:cs="Calibri Light"/>
                <w:i/>
                <w:iCs/>
              </w:rPr>
              <w:t xml:space="preserve"> tuanngocptn@gmail.com</w:t>
            </w:r>
          </w:p>
        </w:tc>
        <w:tc>
          <w:tcPr>
            <w:tcW w:w="5134" w:type="dxa"/>
          </w:tcPr>
          <w:p w14:paraId="214169BF" w14:textId="060ECF52" w:rsidR="008F382B" w:rsidRPr="00185D63" w:rsidRDefault="00AE606D" w:rsidP="00481955">
            <w:pPr>
              <w:tabs>
                <w:tab w:val="left" w:pos="284"/>
              </w:tabs>
              <w:jc w:val="right"/>
              <w:rPr>
                <w:rFonts w:ascii="Calibri Light" w:hAnsi="Calibri Light" w:cs="Calibri Light"/>
                <w:i/>
                <w:iCs/>
              </w:rPr>
            </w:pPr>
            <w:r w:rsidRPr="00185D63">
              <w:rPr>
                <w:rFonts w:ascii="Calibri Light" w:hAnsi="Calibri Light" w:cs="Calibri Light"/>
                <w:i/>
                <w:iCs/>
              </w:rPr>
              <w:t>s</w:t>
            </w:r>
            <w:r w:rsidR="008F382B" w:rsidRPr="00185D63">
              <w:rPr>
                <w:rFonts w:ascii="Calibri Light" w:hAnsi="Calibri Light" w:cs="Calibri Light"/>
                <w:i/>
                <w:iCs/>
              </w:rPr>
              <w:t>kype: circleoflife.fast</w:t>
            </w:r>
          </w:p>
          <w:p w14:paraId="65829BAD" w14:textId="48778608" w:rsidR="008F382B" w:rsidRPr="00185D63" w:rsidRDefault="00AE606D" w:rsidP="00481955">
            <w:pPr>
              <w:tabs>
                <w:tab w:val="left" w:pos="284"/>
              </w:tabs>
              <w:jc w:val="right"/>
              <w:rPr>
                <w:rFonts w:ascii="Calibri Light" w:hAnsi="Calibri Light" w:cs="Calibri Light"/>
                <w:i/>
                <w:iCs/>
              </w:rPr>
            </w:pPr>
            <w:r w:rsidRPr="00185D63">
              <w:rPr>
                <w:rFonts w:ascii="Calibri Light" w:hAnsi="Calibri Light" w:cs="Calibri Light"/>
                <w:i/>
                <w:iCs/>
              </w:rPr>
              <w:t>t</w:t>
            </w:r>
            <w:r w:rsidR="008F382B" w:rsidRPr="00185D63">
              <w:rPr>
                <w:rFonts w:ascii="Calibri Light" w:hAnsi="Calibri Light" w:cs="Calibri Light"/>
                <w:i/>
                <w:iCs/>
              </w:rPr>
              <w:t>uanngocptn.github.io</w:t>
            </w:r>
          </w:p>
        </w:tc>
      </w:tr>
    </w:tbl>
    <w:p w14:paraId="021F8A22" w14:textId="77777777" w:rsidR="00BE6486" w:rsidRPr="00481955" w:rsidRDefault="00BE6486" w:rsidP="00481955">
      <w:pPr>
        <w:tabs>
          <w:tab w:val="left" w:pos="284"/>
        </w:tabs>
        <w:rPr>
          <w:rFonts w:ascii="Calibri Light" w:hAnsi="Calibri Light" w:cs="Calibri Light"/>
        </w:rPr>
      </w:pPr>
    </w:p>
    <w:p w14:paraId="0F02FBD8" w14:textId="77777777" w:rsidR="00ED7F5E" w:rsidRPr="00481955" w:rsidRDefault="006E502A" w:rsidP="00481955">
      <w:pPr>
        <w:tabs>
          <w:tab w:val="left" w:pos="284"/>
        </w:tabs>
        <w:rPr>
          <w:rFonts w:ascii="Calibri Light" w:hAnsi="Calibri Light" w:cs="Calibri Light"/>
          <w:b/>
          <w:bCs/>
        </w:rPr>
      </w:pPr>
      <w:r w:rsidRPr="00481955">
        <w:rPr>
          <w:rFonts w:ascii="Calibri Light" w:hAnsi="Calibri Light" w:cs="Calibri Light"/>
          <w:b/>
          <w:bCs/>
        </w:rPr>
        <w:t>TECHNICAL SKILLS</w:t>
      </w:r>
    </w:p>
    <w:p w14:paraId="732DC406" w14:textId="71EAADFE" w:rsidR="007A07F8" w:rsidRPr="00481955" w:rsidRDefault="00703850" w:rsidP="00481955">
      <w:pPr>
        <w:tabs>
          <w:tab w:val="left" w:pos="284"/>
        </w:tabs>
        <w:ind w:left="284"/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sym w:font="Symbol" w:char="F0B7"/>
      </w:r>
      <w:r w:rsidRPr="00481955">
        <w:rPr>
          <w:rFonts w:ascii="Calibri Light" w:hAnsi="Calibri Light" w:cs="Calibri Light"/>
        </w:rPr>
        <w:t xml:space="preserve">  </w:t>
      </w:r>
      <w:r w:rsidR="007A07F8" w:rsidRPr="00481955">
        <w:rPr>
          <w:rFonts w:ascii="Calibri Light" w:hAnsi="Calibri Light" w:cs="Calibri Light"/>
        </w:rPr>
        <w:t>Language/Programing: Java, Javascript, NodeJs</w:t>
      </w:r>
      <w:r w:rsidR="008A74F8" w:rsidRPr="00481955">
        <w:rPr>
          <w:rFonts w:ascii="Calibri Light" w:hAnsi="Calibri Light" w:cs="Calibri Light"/>
        </w:rPr>
        <w:t>,</w:t>
      </w:r>
      <w:r w:rsidR="00BE6DD4" w:rsidRPr="00481955">
        <w:rPr>
          <w:rFonts w:ascii="Calibri Light" w:hAnsi="Calibri Light" w:cs="Calibri Light"/>
        </w:rPr>
        <w:t xml:space="preserve"> H</w:t>
      </w:r>
      <w:r w:rsidR="00262A07" w:rsidRPr="00481955">
        <w:rPr>
          <w:rFonts w:ascii="Calibri Light" w:hAnsi="Calibri Light" w:cs="Calibri Light"/>
        </w:rPr>
        <w:t>tml</w:t>
      </w:r>
      <w:r w:rsidR="00BE6DD4" w:rsidRPr="00481955">
        <w:rPr>
          <w:rFonts w:ascii="Calibri Light" w:hAnsi="Calibri Light" w:cs="Calibri Light"/>
        </w:rPr>
        <w:t>, C</w:t>
      </w:r>
      <w:r w:rsidR="00262A07" w:rsidRPr="00481955">
        <w:rPr>
          <w:rFonts w:ascii="Calibri Light" w:hAnsi="Calibri Light" w:cs="Calibri Light"/>
        </w:rPr>
        <w:t>ss</w:t>
      </w:r>
      <w:r w:rsidR="00BE6DD4" w:rsidRPr="00481955">
        <w:rPr>
          <w:rFonts w:ascii="Calibri Light" w:hAnsi="Calibri Light" w:cs="Calibri Light"/>
        </w:rPr>
        <w:t>.</w:t>
      </w:r>
    </w:p>
    <w:p w14:paraId="1382068E" w14:textId="713D03FB" w:rsidR="007A07F8" w:rsidRPr="00481955" w:rsidRDefault="00703850" w:rsidP="00481955">
      <w:pPr>
        <w:tabs>
          <w:tab w:val="left" w:pos="284"/>
        </w:tabs>
        <w:ind w:left="284"/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sym w:font="Symbol" w:char="F0B7"/>
      </w:r>
      <w:r w:rsidRPr="00481955">
        <w:rPr>
          <w:rFonts w:ascii="Calibri Light" w:hAnsi="Calibri Light" w:cs="Calibri Light"/>
        </w:rPr>
        <w:t xml:space="preserve">  </w:t>
      </w:r>
      <w:r w:rsidR="007A07F8" w:rsidRPr="00481955">
        <w:rPr>
          <w:rFonts w:ascii="Calibri Light" w:hAnsi="Calibri Light" w:cs="Calibri Light"/>
        </w:rPr>
        <w:t xml:space="preserve">Framework: </w:t>
      </w:r>
      <w:r w:rsidR="00463F76" w:rsidRPr="00481955">
        <w:rPr>
          <w:rFonts w:ascii="Calibri Light" w:hAnsi="Calibri Light" w:cs="Calibri Light"/>
        </w:rPr>
        <w:t>Play framework</w:t>
      </w:r>
      <w:r w:rsidR="009761E7" w:rsidRPr="00481955">
        <w:rPr>
          <w:rFonts w:ascii="Calibri Light" w:hAnsi="Calibri Light" w:cs="Calibri Light"/>
        </w:rPr>
        <w:t xml:space="preserve">, </w:t>
      </w:r>
      <w:r w:rsidR="007A07F8" w:rsidRPr="00481955">
        <w:rPr>
          <w:rFonts w:ascii="Calibri Light" w:hAnsi="Calibri Light" w:cs="Calibri Light"/>
        </w:rPr>
        <w:t>React-Native, Spring MVC, Strut2, Thymeleaf, Hibernate, Mirage, JPA, Mongoose.</w:t>
      </w:r>
    </w:p>
    <w:p w14:paraId="4EFC90A4" w14:textId="1E1912C4" w:rsidR="007A07F8" w:rsidRPr="00481955" w:rsidRDefault="00703850" w:rsidP="00481955">
      <w:pPr>
        <w:tabs>
          <w:tab w:val="left" w:pos="284"/>
        </w:tabs>
        <w:ind w:left="284"/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sym w:font="Symbol" w:char="F0B7"/>
      </w:r>
      <w:r w:rsidRPr="00481955">
        <w:rPr>
          <w:rFonts w:ascii="Calibri Light" w:hAnsi="Calibri Light" w:cs="Calibri Light"/>
        </w:rPr>
        <w:t xml:space="preserve">  </w:t>
      </w:r>
      <w:r w:rsidR="007A07F8" w:rsidRPr="00481955">
        <w:rPr>
          <w:rFonts w:ascii="Calibri Light" w:hAnsi="Calibri Light" w:cs="Calibri Light"/>
        </w:rPr>
        <w:t>Operating Systems: Mi</w:t>
      </w:r>
      <w:r w:rsidR="00B75746" w:rsidRPr="00481955">
        <w:rPr>
          <w:rFonts w:ascii="Calibri Light" w:hAnsi="Calibri Light" w:cs="Calibri Light"/>
        </w:rPr>
        <w:t>c</w:t>
      </w:r>
      <w:r w:rsidR="007A07F8" w:rsidRPr="00481955">
        <w:rPr>
          <w:rFonts w:ascii="Calibri Light" w:hAnsi="Calibri Light" w:cs="Calibri Light"/>
        </w:rPr>
        <w:t>rosoft Windows, Linux - Database: MySQL, M</w:t>
      </w:r>
      <w:r w:rsidR="00B75746" w:rsidRPr="00481955">
        <w:rPr>
          <w:rFonts w:ascii="Calibri Light" w:hAnsi="Calibri Light" w:cs="Calibri Light"/>
        </w:rPr>
        <w:t>S-</w:t>
      </w:r>
      <w:r w:rsidR="007A07F8" w:rsidRPr="00481955">
        <w:rPr>
          <w:rFonts w:ascii="Calibri Light" w:hAnsi="Calibri Light" w:cs="Calibri Light"/>
        </w:rPr>
        <w:t>S</w:t>
      </w:r>
      <w:r w:rsidR="00B75746" w:rsidRPr="00481955">
        <w:rPr>
          <w:rFonts w:ascii="Calibri Light" w:hAnsi="Calibri Light" w:cs="Calibri Light"/>
        </w:rPr>
        <w:t>QL</w:t>
      </w:r>
      <w:r w:rsidR="007A07F8" w:rsidRPr="00481955">
        <w:rPr>
          <w:rFonts w:ascii="Calibri Light" w:hAnsi="Calibri Light" w:cs="Calibri Light"/>
        </w:rPr>
        <w:t xml:space="preserve">, MongoDB </w:t>
      </w:r>
    </w:p>
    <w:p w14:paraId="63151C47" w14:textId="60BB4874" w:rsidR="00242FAC" w:rsidRDefault="00703850" w:rsidP="00440C26">
      <w:pPr>
        <w:tabs>
          <w:tab w:val="left" w:pos="284"/>
        </w:tabs>
        <w:ind w:left="284"/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sym w:font="Symbol" w:char="F0B7"/>
      </w:r>
      <w:r w:rsidRPr="00481955">
        <w:rPr>
          <w:rFonts w:ascii="Calibri Light" w:hAnsi="Calibri Light" w:cs="Calibri Light"/>
        </w:rPr>
        <w:t xml:space="preserve">  </w:t>
      </w:r>
      <w:r w:rsidR="007A07F8" w:rsidRPr="00481955">
        <w:rPr>
          <w:rFonts w:ascii="Calibri Light" w:hAnsi="Calibri Light" w:cs="Calibri Light"/>
        </w:rPr>
        <w:t>Other:</w:t>
      </w:r>
      <w:r w:rsidR="0062421A" w:rsidRPr="00481955">
        <w:rPr>
          <w:rFonts w:ascii="Calibri Light" w:hAnsi="Calibri Light" w:cs="Calibri Light"/>
        </w:rPr>
        <w:t xml:space="preserve"> </w:t>
      </w:r>
      <w:r w:rsidR="0009161D" w:rsidRPr="00481955">
        <w:rPr>
          <w:rFonts w:ascii="Calibri Light" w:hAnsi="Calibri Light" w:cs="Calibri Light"/>
        </w:rPr>
        <w:t>Docker, Kubernates, Jboss Server, undertow Server</w:t>
      </w:r>
      <w:r w:rsidR="0062421A" w:rsidRPr="00481955">
        <w:rPr>
          <w:rFonts w:ascii="Calibri Light" w:hAnsi="Calibri Light" w:cs="Calibri Light"/>
        </w:rPr>
        <w:t xml:space="preserve">, </w:t>
      </w:r>
      <w:r w:rsidR="007943FF" w:rsidRPr="00481955">
        <w:rPr>
          <w:rFonts w:ascii="Calibri Light" w:hAnsi="Calibri Light" w:cs="Calibri Light"/>
        </w:rPr>
        <w:t>RESTful API</w:t>
      </w:r>
      <w:r w:rsidR="000C71D1" w:rsidRPr="00481955">
        <w:rPr>
          <w:rFonts w:ascii="Calibri Light" w:hAnsi="Calibri Light" w:cs="Calibri Light"/>
        </w:rPr>
        <w:t>, OOP, Design Pattern, Data Structure, Algorithm</w:t>
      </w:r>
      <w:r w:rsidR="00B76FB7" w:rsidRPr="00481955">
        <w:rPr>
          <w:rFonts w:ascii="Calibri Light" w:hAnsi="Calibri Light" w:cs="Calibri Light"/>
        </w:rPr>
        <w:t>, English (Reading, Writing).</w:t>
      </w:r>
      <w:r w:rsidR="009761E7" w:rsidRPr="00481955">
        <w:rPr>
          <w:rFonts w:ascii="Calibri Light" w:hAnsi="Calibri Light" w:cs="Calibri Light"/>
        </w:rPr>
        <w:t xml:space="preserve"> </w:t>
      </w:r>
    </w:p>
    <w:p w14:paraId="0BD77212" w14:textId="77777777" w:rsidR="00653012" w:rsidRPr="00481955" w:rsidRDefault="00653012" w:rsidP="00440C26">
      <w:pPr>
        <w:tabs>
          <w:tab w:val="left" w:pos="284"/>
        </w:tabs>
        <w:ind w:left="284"/>
        <w:rPr>
          <w:rFonts w:ascii="Calibri Light" w:hAnsi="Calibri Light" w:cs="Calibri Light"/>
        </w:rPr>
      </w:pPr>
    </w:p>
    <w:p w14:paraId="36CBFA8C" w14:textId="04313301" w:rsidR="00BC3E77" w:rsidRPr="00481955" w:rsidRDefault="00BC3E77" w:rsidP="00481955">
      <w:pPr>
        <w:tabs>
          <w:tab w:val="left" w:pos="284"/>
        </w:tabs>
        <w:rPr>
          <w:rFonts w:ascii="Calibri Light" w:hAnsi="Calibri Light" w:cs="Calibri Light"/>
          <w:b/>
          <w:bCs/>
        </w:rPr>
      </w:pPr>
      <w:r w:rsidRPr="00481955">
        <w:rPr>
          <w:rFonts w:ascii="Calibri Light" w:hAnsi="Calibri Light" w:cs="Calibri Light"/>
          <w:b/>
          <w:bCs/>
        </w:rPr>
        <w:t>WORKING EXPERIENCE</w:t>
      </w:r>
    </w:p>
    <w:p w14:paraId="725EDD20" w14:textId="2A80D643" w:rsidR="00165AD6" w:rsidRPr="00481955" w:rsidRDefault="00227EC8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="00FE16A1" w:rsidRPr="00481955">
        <w:rPr>
          <w:rFonts w:ascii="Calibri Light" w:hAnsi="Calibri Light" w:cs="Calibri Light"/>
        </w:rPr>
        <w:sym w:font="Symbol" w:char="F0B7"/>
      </w:r>
      <w:r w:rsidR="00FE16A1" w:rsidRPr="00481955">
        <w:rPr>
          <w:rFonts w:ascii="Calibri Light" w:hAnsi="Calibri Light" w:cs="Calibri Light"/>
        </w:rPr>
        <w:t xml:space="preserve">  01/2019 - </w:t>
      </w:r>
      <w:r w:rsidR="00EF0919" w:rsidRPr="00481955">
        <w:rPr>
          <w:rFonts w:ascii="Calibri Light" w:hAnsi="Calibri Light" w:cs="Calibri Light"/>
        </w:rPr>
        <w:t>present</w:t>
      </w:r>
      <w:r w:rsidR="00FE16A1" w:rsidRPr="00481955">
        <w:rPr>
          <w:rFonts w:ascii="Calibri Light" w:hAnsi="Calibri Light" w:cs="Calibri Light"/>
        </w:rPr>
        <w:t xml:space="preserve"> : Full stack developer </w:t>
      </w:r>
      <w:r w:rsidR="00FE7A7D" w:rsidRPr="00481955">
        <w:rPr>
          <w:rFonts w:ascii="Calibri Light" w:hAnsi="Calibri Light" w:cs="Calibri Light"/>
        </w:rPr>
        <w:t>-</w:t>
      </w:r>
      <w:r w:rsidR="00FE16A1" w:rsidRPr="00481955">
        <w:rPr>
          <w:rFonts w:ascii="Calibri Light" w:hAnsi="Calibri Light" w:cs="Calibri Light"/>
        </w:rPr>
        <w:t xml:space="preserve"> Scommerce</w:t>
      </w:r>
      <w:r w:rsidR="00165AD6" w:rsidRPr="00481955">
        <w:rPr>
          <w:rFonts w:ascii="Calibri Light" w:hAnsi="Calibri Light" w:cs="Calibri Light"/>
        </w:rPr>
        <w:t xml:space="preserve"> </w:t>
      </w:r>
      <w:r w:rsidR="00FE16A1" w:rsidRPr="00481955">
        <w:rPr>
          <w:rFonts w:ascii="Calibri Light" w:hAnsi="Calibri Light" w:cs="Calibri Light"/>
        </w:rPr>
        <w:t xml:space="preserve"> </w:t>
      </w:r>
      <w:r w:rsidR="00165AD6" w:rsidRPr="00481955">
        <w:rPr>
          <w:rFonts w:ascii="Calibri Light" w:hAnsi="Calibri Light" w:cs="Calibri Light"/>
        </w:rPr>
        <w:t>Investment Corporation</w:t>
      </w:r>
      <w:r w:rsidR="00301244" w:rsidRPr="00481955">
        <w:rPr>
          <w:rFonts w:ascii="Calibri Light" w:hAnsi="Calibri Light" w:cs="Calibri Light"/>
        </w:rPr>
        <w:t>.</w:t>
      </w:r>
    </w:p>
    <w:p w14:paraId="2BA89A8A" w14:textId="6B64C7AE" w:rsidR="00BF3FFA" w:rsidRPr="00481955" w:rsidRDefault="00BF3FFA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>-  Analyzed and Built system architect for projects</w:t>
      </w:r>
      <w:r w:rsidR="00585B64" w:rsidRPr="00481955">
        <w:rPr>
          <w:rFonts w:ascii="Calibri Light" w:hAnsi="Calibri Light" w:cs="Calibri Light"/>
        </w:rPr>
        <w:t>.</w:t>
      </w:r>
    </w:p>
    <w:p w14:paraId="36FDCB8A" w14:textId="068D077C" w:rsidR="00BF3FFA" w:rsidRPr="00481955" w:rsidRDefault="00BF3FFA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 </w:t>
      </w:r>
      <w:r w:rsidR="000C0724" w:rsidRPr="00481955">
        <w:rPr>
          <w:rFonts w:ascii="Calibri Light" w:hAnsi="Calibri Light" w:cs="Calibri Light"/>
        </w:rPr>
        <w:t>Assured expected behavior of applications by writing Unit tests</w:t>
      </w:r>
      <w:r w:rsidR="00585B64" w:rsidRPr="00481955">
        <w:rPr>
          <w:rFonts w:ascii="Calibri Light" w:hAnsi="Calibri Light" w:cs="Calibri Light"/>
        </w:rPr>
        <w:t>.</w:t>
      </w:r>
    </w:p>
    <w:p w14:paraId="7CAF78CA" w14:textId="172F2437" w:rsidR="000C0724" w:rsidRPr="00481955" w:rsidRDefault="000C0724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</w:t>
      </w:r>
      <w:r w:rsidR="004A11D2" w:rsidRPr="00481955">
        <w:rPr>
          <w:rFonts w:ascii="Calibri Light" w:hAnsi="Calibri Light" w:cs="Calibri Light"/>
        </w:rPr>
        <w:t xml:space="preserve"> </w:t>
      </w:r>
      <w:r w:rsidR="00F629BC" w:rsidRPr="00481955">
        <w:rPr>
          <w:rFonts w:ascii="Calibri Light" w:hAnsi="Calibri Light" w:cs="Calibri Light"/>
        </w:rPr>
        <w:t>Perform documentation and completes knowledge transfer to production support</w:t>
      </w:r>
      <w:r w:rsidR="00585B64" w:rsidRPr="00481955">
        <w:rPr>
          <w:rFonts w:ascii="Calibri Light" w:hAnsi="Calibri Light" w:cs="Calibri Light"/>
        </w:rPr>
        <w:t>.</w:t>
      </w:r>
    </w:p>
    <w:p w14:paraId="3205ADAB" w14:textId="3FCC2EE0" w:rsidR="004E7FE6" w:rsidRPr="00481955" w:rsidRDefault="004E7FE6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</w:t>
      </w:r>
      <w:r w:rsidR="0087321A" w:rsidRPr="00481955">
        <w:rPr>
          <w:rFonts w:ascii="Calibri Light" w:hAnsi="Calibri Light" w:cs="Calibri Light"/>
        </w:rPr>
        <w:t xml:space="preserve"> </w:t>
      </w:r>
      <w:r w:rsidR="00A92EC6" w:rsidRPr="00481955">
        <w:rPr>
          <w:rFonts w:ascii="Calibri Light" w:hAnsi="Calibri Light" w:cs="Calibri Light"/>
        </w:rPr>
        <w:t>Technology Evaluation and Research</w:t>
      </w:r>
      <w:r w:rsidR="00585B64" w:rsidRPr="00481955">
        <w:rPr>
          <w:rFonts w:ascii="Calibri Light" w:hAnsi="Calibri Light" w:cs="Calibri Light"/>
        </w:rPr>
        <w:t>.</w:t>
      </w:r>
    </w:p>
    <w:p w14:paraId="31CE2514" w14:textId="76D761B4" w:rsidR="00A92EC6" w:rsidRPr="00481955" w:rsidRDefault="00A92EC6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</w:t>
      </w:r>
      <w:r w:rsidR="0087321A" w:rsidRPr="00481955">
        <w:rPr>
          <w:rFonts w:ascii="Calibri Light" w:hAnsi="Calibri Light" w:cs="Calibri Light"/>
        </w:rPr>
        <w:t xml:space="preserve"> Maintain legacy codebase for our company</w:t>
      </w:r>
      <w:r w:rsidR="00585B64" w:rsidRPr="00481955">
        <w:rPr>
          <w:rFonts w:ascii="Calibri Light" w:hAnsi="Calibri Light" w:cs="Calibri Light"/>
        </w:rPr>
        <w:t>.</w:t>
      </w:r>
    </w:p>
    <w:p w14:paraId="29092464" w14:textId="30E320C2" w:rsidR="003D489B" w:rsidRPr="00481955" w:rsidRDefault="00F47A65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</w:t>
      </w:r>
      <w:r w:rsidR="00817D6E" w:rsidRPr="00481955">
        <w:rPr>
          <w:rFonts w:ascii="Calibri Light" w:hAnsi="Calibri Light" w:cs="Calibri Light"/>
        </w:rPr>
        <w:t xml:space="preserve"> </w:t>
      </w:r>
      <w:r w:rsidR="003D489B" w:rsidRPr="00481955">
        <w:rPr>
          <w:rFonts w:ascii="Calibri Light" w:hAnsi="Calibri Light" w:cs="Calibri Light"/>
        </w:rPr>
        <w:t xml:space="preserve">Participates in the development of contingency plans including reliable backup and </w:t>
      </w:r>
    </w:p>
    <w:p w14:paraId="38035F9A" w14:textId="6738530F" w:rsidR="00F47A65" w:rsidRPr="00481955" w:rsidRDefault="003D489B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>restore procedures</w:t>
      </w:r>
      <w:r w:rsidR="00585B64" w:rsidRPr="00481955">
        <w:rPr>
          <w:rFonts w:ascii="Calibri Light" w:hAnsi="Calibri Light" w:cs="Calibri Light"/>
        </w:rPr>
        <w:t>.</w:t>
      </w:r>
    </w:p>
    <w:p w14:paraId="3688F41D" w14:textId="2EA177A7" w:rsidR="00165AD6" w:rsidRPr="00481955" w:rsidRDefault="00165AD6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sym w:font="Symbol" w:char="F0B7"/>
      </w:r>
      <w:r w:rsidRPr="00481955">
        <w:rPr>
          <w:rFonts w:ascii="Calibri Light" w:hAnsi="Calibri Light" w:cs="Calibri Light"/>
        </w:rPr>
        <w:t xml:space="preserve">  </w:t>
      </w:r>
      <w:r w:rsidR="00C87EE7" w:rsidRPr="00481955">
        <w:rPr>
          <w:rFonts w:ascii="Calibri Light" w:hAnsi="Calibri Light" w:cs="Calibri Light"/>
        </w:rPr>
        <w:t xml:space="preserve">01/2018 </w:t>
      </w:r>
      <w:r w:rsidR="00FC3652" w:rsidRPr="00481955">
        <w:rPr>
          <w:rFonts w:ascii="Calibri Light" w:hAnsi="Calibri Light" w:cs="Calibri Light"/>
        </w:rPr>
        <w:t>-</w:t>
      </w:r>
      <w:r w:rsidR="00C87EE7" w:rsidRPr="00481955">
        <w:rPr>
          <w:rFonts w:ascii="Calibri Light" w:hAnsi="Calibri Light" w:cs="Calibri Light"/>
        </w:rPr>
        <w:t xml:space="preserve"> </w:t>
      </w:r>
      <w:r w:rsidR="00FC3652" w:rsidRPr="00481955">
        <w:rPr>
          <w:rFonts w:ascii="Calibri Light" w:hAnsi="Calibri Light" w:cs="Calibri Light"/>
        </w:rPr>
        <w:t>01</w:t>
      </w:r>
      <w:r w:rsidR="00C87EE7" w:rsidRPr="00481955">
        <w:rPr>
          <w:rFonts w:ascii="Calibri Light" w:hAnsi="Calibri Light" w:cs="Calibri Light"/>
        </w:rPr>
        <w:t>/201</w:t>
      </w:r>
      <w:r w:rsidR="00FC3652" w:rsidRPr="00481955">
        <w:rPr>
          <w:rFonts w:ascii="Calibri Light" w:hAnsi="Calibri Light" w:cs="Calibri Light"/>
        </w:rPr>
        <w:t>9</w:t>
      </w:r>
      <w:r w:rsidR="00C87EE7" w:rsidRPr="00481955">
        <w:rPr>
          <w:rFonts w:ascii="Calibri Light" w:hAnsi="Calibri Light" w:cs="Calibri Light"/>
        </w:rPr>
        <w:t xml:space="preserve">: Full stack developer </w:t>
      </w:r>
      <w:r w:rsidR="00FE7A7D" w:rsidRPr="00481955">
        <w:rPr>
          <w:rFonts w:ascii="Calibri Light" w:hAnsi="Calibri Light" w:cs="Calibri Light"/>
        </w:rPr>
        <w:t>-</w:t>
      </w:r>
      <w:r w:rsidR="00C87EE7" w:rsidRPr="00481955">
        <w:rPr>
          <w:rFonts w:ascii="Calibri Light" w:hAnsi="Calibri Light" w:cs="Calibri Light"/>
        </w:rPr>
        <w:t xml:space="preserve"> Ohana (Doong PTE LTD)</w:t>
      </w:r>
      <w:r w:rsidR="00301244" w:rsidRPr="00481955">
        <w:rPr>
          <w:rFonts w:ascii="Calibri Light" w:hAnsi="Calibri Light" w:cs="Calibri Light"/>
        </w:rPr>
        <w:t>.</w:t>
      </w:r>
    </w:p>
    <w:p w14:paraId="03780914" w14:textId="62C09323" w:rsidR="001C5BD4" w:rsidRPr="00481955" w:rsidRDefault="001C5BD4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 Develop new features for </w:t>
      </w:r>
      <w:r w:rsidR="0008000F" w:rsidRPr="00481955">
        <w:rPr>
          <w:rFonts w:ascii="Calibri Light" w:hAnsi="Calibri Light" w:cs="Calibri Light"/>
        </w:rPr>
        <w:t>Ohana application</w:t>
      </w:r>
      <w:r w:rsidR="0077604F" w:rsidRPr="00481955">
        <w:rPr>
          <w:rFonts w:ascii="Calibri Light" w:hAnsi="Calibri Light" w:cs="Calibri Light"/>
        </w:rPr>
        <w:t>.</w:t>
      </w:r>
    </w:p>
    <w:p w14:paraId="2C07B4D4" w14:textId="4B405B36" w:rsidR="00FA523C" w:rsidRPr="00481955" w:rsidRDefault="00FA523C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 </w:t>
      </w:r>
      <w:r w:rsidR="00F76B77" w:rsidRPr="00481955">
        <w:rPr>
          <w:rFonts w:ascii="Calibri Light" w:hAnsi="Calibri Light" w:cs="Calibri Light"/>
        </w:rPr>
        <w:t>Bug fixes and optimization</w:t>
      </w:r>
      <w:r w:rsidR="0077604F" w:rsidRPr="00481955">
        <w:rPr>
          <w:rFonts w:ascii="Calibri Light" w:hAnsi="Calibri Light" w:cs="Calibri Light"/>
        </w:rPr>
        <w:t>.</w:t>
      </w:r>
    </w:p>
    <w:p w14:paraId="4144019A" w14:textId="32C4FF8D" w:rsidR="0077619D" w:rsidRPr="00481955" w:rsidRDefault="0077619D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 </w:t>
      </w:r>
      <w:r w:rsidR="0077604F" w:rsidRPr="00481955">
        <w:rPr>
          <w:rFonts w:ascii="Calibri Light" w:hAnsi="Calibri Light" w:cs="Calibri Light"/>
        </w:rPr>
        <w:t>Analyze and consult IT solutions base on business develop team</w:t>
      </w:r>
      <w:r w:rsidR="000526E4" w:rsidRPr="00481955">
        <w:rPr>
          <w:rFonts w:ascii="Calibri Light" w:hAnsi="Calibri Light" w:cs="Calibri Light"/>
        </w:rPr>
        <w:t xml:space="preserve"> requirements</w:t>
      </w:r>
      <w:r w:rsidR="0077604F" w:rsidRPr="00481955">
        <w:rPr>
          <w:rFonts w:ascii="Calibri Light" w:hAnsi="Calibri Light" w:cs="Calibri Light"/>
        </w:rPr>
        <w:t>.</w:t>
      </w:r>
    </w:p>
    <w:p w14:paraId="4A8C857C" w14:textId="436E3BDF" w:rsidR="00E1778A" w:rsidRPr="00481955" w:rsidRDefault="00E1778A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</w:t>
      </w:r>
      <w:r w:rsidR="007025AD" w:rsidRPr="00481955">
        <w:rPr>
          <w:rFonts w:ascii="Calibri Light" w:hAnsi="Calibri Light" w:cs="Calibri Light"/>
        </w:rPr>
        <w:t xml:space="preserve"> Achieved more than </w:t>
      </w:r>
      <w:r w:rsidR="00D451BA" w:rsidRPr="00481955">
        <w:rPr>
          <w:rFonts w:ascii="Calibri Light" w:hAnsi="Calibri Light" w:cs="Calibri Light"/>
        </w:rPr>
        <w:t>5</w:t>
      </w:r>
      <w:r w:rsidR="007025AD" w:rsidRPr="00481955">
        <w:rPr>
          <w:rFonts w:ascii="Calibri Light" w:hAnsi="Calibri Light" w:cs="Calibri Light"/>
        </w:rPr>
        <w:t>0.000 user</w:t>
      </w:r>
      <w:r w:rsidR="00D451BA" w:rsidRPr="00481955">
        <w:rPr>
          <w:rFonts w:ascii="Calibri Light" w:hAnsi="Calibri Light" w:cs="Calibri Light"/>
        </w:rPr>
        <w:t xml:space="preserve"> and downloaded applications</w:t>
      </w:r>
      <w:r w:rsidR="007025AD" w:rsidRPr="00481955">
        <w:rPr>
          <w:rFonts w:ascii="Calibri Light" w:hAnsi="Calibri Light" w:cs="Calibri Light"/>
        </w:rPr>
        <w:t xml:space="preserve"> after 6 months</w:t>
      </w:r>
      <w:r w:rsidR="00D451BA" w:rsidRPr="00481955">
        <w:rPr>
          <w:rFonts w:ascii="Calibri Light" w:hAnsi="Calibri Light" w:cs="Calibri Light"/>
        </w:rPr>
        <w:t>.</w:t>
      </w:r>
    </w:p>
    <w:p w14:paraId="07F259F7" w14:textId="16B094D4" w:rsidR="00C87EE7" w:rsidRPr="00481955" w:rsidRDefault="001216AD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sym w:font="Symbol" w:char="F0B7"/>
      </w:r>
      <w:r w:rsidRPr="00481955">
        <w:rPr>
          <w:rFonts w:ascii="Calibri Light" w:hAnsi="Calibri Light" w:cs="Calibri Light"/>
        </w:rPr>
        <w:t xml:space="preserve">  </w:t>
      </w:r>
      <w:r w:rsidR="00FC3652" w:rsidRPr="00481955">
        <w:rPr>
          <w:rFonts w:ascii="Calibri Light" w:hAnsi="Calibri Light" w:cs="Calibri Light"/>
        </w:rPr>
        <w:t xml:space="preserve">02/2017 - 01/2018: </w:t>
      </w:r>
      <w:r w:rsidR="00EF0919" w:rsidRPr="00481955">
        <w:rPr>
          <w:rFonts w:ascii="Calibri Light" w:hAnsi="Calibri Light" w:cs="Calibri Light"/>
        </w:rPr>
        <w:t xml:space="preserve">Full stack </w:t>
      </w:r>
      <w:r w:rsidR="007F02DC" w:rsidRPr="00481955">
        <w:rPr>
          <w:rFonts w:ascii="Calibri Light" w:hAnsi="Calibri Light" w:cs="Calibri Light"/>
        </w:rPr>
        <w:t xml:space="preserve">developer </w:t>
      </w:r>
      <w:r w:rsidR="00FE7A7D" w:rsidRPr="00481955">
        <w:rPr>
          <w:rFonts w:ascii="Calibri Light" w:hAnsi="Calibri Light" w:cs="Calibri Light"/>
        </w:rPr>
        <w:t>-</w:t>
      </w:r>
      <w:r w:rsidR="007F02DC" w:rsidRPr="00481955">
        <w:rPr>
          <w:rFonts w:ascii="Calibri Light" w:hAnsi="Calibri Light" w:cs="Calibri Light"/>
        </w:rPr>
        <w:t xml:space="preserve"> UNIT Corporation</w:t>
      </w:r>
      <w:r w:rsidR="00301244" w:rsidRPr="00481955">
        <w:rPr>
          <w:rFonts w:ascii="Calibri Light" w:hAnsi="Calibri Light" w:cs="Calibri Light"/>
        </w:rPr>
        <w:t>.</w:t>
      </w:r>
    </w:p>
    <w:p w14:paraId="0F4A5885" w14:textId="51075996" w:rsidR="00D451BA" w:rsidRPr="00481955" w:rsidRDefault="00D451BA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 Develop the </w:t>
      </w:r>
      <w:r w:rsidR="002639D1" w:rsidRPr="00481955">
        <w:rPr>
          <w:rFonts w:ascii="Calibri Light" w:hAnsi="Calibri Light" w:cs="Calibri Light"/>
        </w:rPr>
        <w:t>CRM application for customer.</w:t>
      </w:r>
    </w:p>
    <w:p w14:paraId="2204C2F5" w14:textId="64A0C4C7" w:rsidR="007B0FC6" w:rsidRPr="00481955" w:rsidRDefault="007B0FC6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>-  Working with team for analyze the requirement</w:t>
      </w:r>
      <w:r w:rsidR="00D32A9F" w:rsidRPr="00481955">
        <w:rPr>
          <w:rFonts w:ascii="Calibri Light" w:hAnsi="Calibri Light" w:cs="Calibri Light"/>
        </w:rPr>
        <w:t>s</w:t>
      </w:r>
      <w:r w:rsidRPr="00481955">
        <w:rPr>
          <w:rFonts w:ascii="Calibri Light" w:hAnsi="Calibri Light" w:cs="Calibri Light"/>
        </w:rPr>
        <w:t>.</w:t>
      </w:r>
    </w:p>
    <w:p w14:paraId="3A9FD656" w14:textId="24EFBDDD" w:rsidR="00D32A9F" w:rsidRPr="00481955" w:rsidRDefault="00D32A9F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 </w:t>
      </w:r>
      <w:r w:rsidR="00103CEB" w:rsidRPr="00481955">
        <w:rPr>
          <w:rFonts w:ascii="Calibri Light" w:hAnsi="Calibri Light" w:cs="Calibri Light"/>
        </w:rPr>
        <w:t>Fix the problem and maintain the codebase.</w:t>
      </w:r>
    </w:p>
    <w:p w14:paraId="0FBB120F" w14:textId="7FDF690E" w:rsidR="00D451BA" w:rsidRPr="00481955" w:rsidRDefault="005F5A62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 </w:t>
      </w:r>
      <w:r w:rsidR="000127F1" w:rsidRPr="00481955">
        <w:rPr>
          <w:rFonts w:ascii="Calibri Light" w:hAnsi="Calibri Light" w:cs="Calibri Light"/>
        </w:rPr>
        <w:t>Take the main task with search customer</w:t>
      </w:r>
      <w:r w:rsidR="00BE6923" w:rsidRPr="00481955">
        <w:rPr>
          <w:rFonts w:ascii="Calibri Light" w:hAnsi="Calibri Light" w:cs="Calibri Light"/>
        </w:rPr>
        <w:t>s</w:t>
      </w:r>
      <w:r w:rsidR="000127F1" w:rsidRPr="00481955">
        <w:rPr>
          <w:rFonts w:ascii="Calibri Light" w:hAnsi="Calibri Light" w:cs="Calibri Light"/>
        </w:rPr>
        <w:t xml:space="preserve"> and insurer</w:t>
      </w:r>
      <w:r w:rsidR="00BE6923" w:rsidRPr="00481955">
        <w:rPr>
          <w:rFonts w:ascii="Calibri Light" w:hAnsi="Calibri Light" w:cs="Calibri Light"/>
        </w:rPr>
        <w:t>s</w:t>
      </w:r>
      <w:r w:rsidR="00883CAE" w:rsidRPr="00481955">
        <w:rPr>
          <w:rFonts w:ascii="Calibri Light" w:hAnsi="Calibri Light" w:cs="Calibri Light"/>
        </w:rPr>
        <w:t>.</w:t>
      </w:r>
    </w:p>
    <w:p w14:paraId="7DE8D363" w14:textId="3023ECF5" w:rsidR="00FA7CD3" w:rsidRPr="00481955" w:rsidRDefault="00FA7CD3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sym w:font="Symbol" w:char="F0B7"/>
      </w:r>
      <w:r w:rsidRPr="00481955">
        <w:rPr>
          <w:rFonts w:ascii="Calibri Light" w:hAnsi="Calibri Light" w:cs="Calibri Light"/>
        </w:rPr>
        <w:t xml:space="preserve">  </w:t>
      </w:r>
      <w:r w:rsidR="00366597" w:rsidRPr="00481955">
        <w:rPr>
          <w:rFonts w:ascii="Calibri Light" w:hAnsi="Calibri Light" w:cs="Calibri Light"/>
        </w:rPr>
        <w:t xml:space="preserve">01/2016 </w:t>
      </w:r>
      <w:r w:rsidR="00FE7A7D" w:rsidRPr="00481955">
        <w:rPr>
          <w:rFonts w:ascii="Calibri Light" w:hAnsi="Calibri Light" w:cs="Calibri Light"/>
        </w:rPr>
        <w:t>-</w:t>
      </w:r>
      <w:r w:rsidR="00366597" w:rsidRPr="00481955">
        <w:rPr>
          <w:rFonts w:ascii="Calibri Light" w:hAnsi="Calibri Light" w:cs="Calibri Light"/>
        </w:rPr>
        <w:t xml:space="preserve"> 02/2017</w:t>
      </w:r>
      <w:r w:rsidR="00B46EB4" w:rsidRPr="00481955">
        <w:rPr>
          <w:rFonts w:ascii="Calibri Light" w:hAnsi="Calibri Light" w:cs="Calibri Light"/>
        </w:rPr>
        <w:t>: Full stack developer - Vasontel JSC.</w:t>
      </w:r>
    </w:p>
    <w:p w14:paraId="6D463C95" w14:textId="16108CFF" w:rsidR="001D4C41" w:rsidRPr="00481955" w:rsidRDefault="001D4C41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</w:t>
      </w:r>
      <w:r w:rsidR="003B72AD" w:rsidRPr="00481955">
        <w:rPr>
          <w:rFonts w:ascii="Calibri Light" w:hAnsi="Calibri Light" w:cs="Calibri Light"/>
        </w:rPr>
        <w:t xml:space="preserve"> </w:t>
      </w:r>
      <w:r w:rsidRPr="00481955">
        <w:rPr>
          <w:rFonts w:ascii="Calibri Light" w:hAnsi="Calibri Light" w:cs="Calibri Light"/>
        </w:rPr>
        <w:t>Understanding the requirement of people in company.</w:t>
      </w:r>
    </w:p>
    <w:p w14:paraId="5340A5C2" w14:textId="158EDA7E" w:rsidR="00A1778A" w:rsidRPr="00481955" w:rsidRDefault="00A1778A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</w:t>
      </w:r>
      <w:r w:rsidR="001D4F56" w:rsidRPr="00481955">
        <w:rPr>
          <w:rFonts w:ascii="Calibri Light" w:hAnsi="Calibri Light" w:cs="Calibri Light"/>
        </w:rPr>
        <w:t xml:space="preserve"> </w:t>
      </w:r>
      <w:r w:rsidRPr="00481955">
        <w:rPr>
          <w:rFonts w:ascii="Calibri Light" w:hAnsi="Calibri Light" w:cs="Calibri Light"/>
        </w:rPr>
        <w:t>Analyze and develop the our product.</w:t>
      </w:r>
    </w:p>
    <w:p w14:paraId="4E4E885E" w14:textId="633FCD8A" w:rsidR="00F6473C" w:rsidRDefault="001D4F56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 </w:t>
      </w:r>
      <w:r w:rsidR="00D41FE6" w:rsidRPr="00481955">
        <w:rPr>
          <w:rFonts w:ascii="Calibri Light" w:hAnsi="Calibri Light" w:cs="Calibri Light"/>
        </w:rPr>
        <w:t>Learn and apply the new technology, language, framework, libraries to products.</w:t>
      </w:r>
    </w:p>
    <w:p w14:paraId="21BD1F65" w14:textId="77777777" w:rsidR="00653012" w:rsidRPr="00481955" w:rsidRDefault="00653012" w:rsidP="00481955">
      <w:pPr>
        <w:tabs>
          <w:tab w:val="left" w:pos="284"/>
        </w:tabs>
        <w:rPr>
          <w:rFonts w:ascii="Calibri Light" w:hAnsi="Calibri Light" w:cs="Calibri Light"/>
        </w:rPr>
      </w:pPr>
    </w:p>
    <w:p w14:paraId="4A1BAC81" w14:textId="77ECBD79" w:rsidR="007F2482" w:rsidRPr="00481955" w:rsidRDefault="007F2482" w:rsidP="00481955">
      <w:pPr>
        <w:tabs>
          <w:tab w:val="left" w:pos="284"/>
        </w:tabs>
        <w:rPr>
          <w:rFonts w:ascii="Calibri Light" w:hAnsi="Calibri Light" w:cs="Calibri Light"/>
          <w:b/>
          <w:bCs/>
        </w:rPr>
      </w:pPr>
      <w:r w:rsidRPr="00481955">
        <w:rPr>
          <w:rFonts w:ascii="Calibri Light" w:hAnsi="Calibri Light" w:cs="Calibri Light"/>
          <w:b/>
          <w:bCs/>
        </w:rPr>
        <w:t>PROJECTS</w:t>
      </w:r>
    </w:p>
    <w:p w14:paraId="502DC324" w14:textId="39F1B39B" w:rsidR="007F2482" w:rsidRPr="00481955" w:rsidRDefault="007F2482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  <w:b/>
          <w:bCs/>
        </w:rPr>
        <w:tab/>
      </w:r>
      <w:r w:rsidRPr="00481955">
        <w:rPr>
          <w:rFonts w:ascii="Calibri Light" w:hAnsi="Calibri Light" w:cs="Calibri Light"/>
        </w:rPr>
        <w:sym w:font="Symbol" w:char="F0B7"/>
      </w:r>
      <w:r w:rsidRPr="00481955">
        <w:rPr>
          <w:rFonts w:ascii="Calibri Light" w:hAnsi="Calibri Light" w:cs="Calibri Light"/>
        </w:rPr>
        <w:t xml:space="preserve">  </w:t>
      </w:r>
      <w:r w:rsidR="005567B4" w:rsidRPr="00481955">
        <w:rPr>
          <w:rFonts w:ascii="Calibri Light" w:hAnsi="Calibri Light" w:cs="Calibri Light"/>
        </w:rPr>
        <w:t xml:space="preserve">Ohana (www.ohanaliving.vn): </w:t>
      </w:r>
      <w:r w:rsidR="00751330" w:rsidRPr="00481955">
        <w:rPr>
          <w:rFonts w:ascii="Calibri Light" w:hAnsi="Calibri Light" w:cs="Calibri Light"/>
        </w:rPr>
        <w:t>The cross-platform</w:t>
      </w:r>
      <w:r w:rsidR="008F772F" w:rsidRPr="00481955">
        <w:rPr>
          <w:rFonts w:ascii="Calibri Light" w:hAnsi="Calibri Light" w:cs="Calibri Light"/>
        </w:rPr>
        <w:t xml:space="preserve"> </w:t>
      </w:r>
      <w:r w:rsidR="003B52C0" w:rsidRPr="00481955">
        <w:rPr>
          <w:rFonts w:ascii="Calibri Light" w:hAnsi="Calibri Light" w:cs="Calibri Light"/>
        </w:rPr>
        <w:t xml:space="preserve">application build for </w:t>
      </w:r>
      <w:r w:rsidR="00801A1D" w:rsidRPr="00481955">
        <w:rPr>
          <w:rFonts w:ascii="Calibri Light" w:hAnsi="Calibri Light" w:cs="Calibri Light"/>
        </w:rPr>
        <w:t>IOS</w:t>
      </w:r>
      <w:r w:rsidR="003B52C0" w:rsidRPr="00481955">
        <w:rPr>
          <w:rFonts w:ascii="Calibri Light" w:hAnsi="Calibri Light" w:cs="Calibri Light"/>
        </w:rPr>
        <w:t xml:space="preserve"> and android</w:t>
      </w:r>
      <w:r w:rsidR="00352181" w:rsidRPr="00481955">
        <w:rPr>
          <w:rFonts w:ascii="Calibri Light" w:hAnsi="Calibri Light" w:cs="Calibri Light"/>
        </w:rPr>
        <w:t>.</w:t>
      </w:r>
    </w:p>
    <w:p w14:paraId="721D7824" w14:textId="6BBF24A2" w:rsidR="00956D40" w:rsidRPr="00481955" w:rsidRDefault="00956D40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>-  React-native for build the application</w:t>
      </w:r>
      <w:r w:rsidR="009B007A" w:rsidRPr="00481955">
        <w:rPr>
          <w:rFonts w:ascii="Calibri Light" w:hAnsi="Calibri Light" w:cs="Calibri Light"/>
        </w:rPr>
        <w:t>.</w:t>
      </w:r>
    </w:p>
    <w:p w14:paraId="711C8229" w14:textId="1AA4EB1C" w:rsidR="00956D40" w:rsidRPr="00481955" w:rsidRDefault="00956D40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  <w:b/>
          <w:bCs/>
        </w:rPr>
        <w:tab/>
      </w:r>
      <w:r w:rsidRPr="00481955">
        <w:rPr>
          <w:rFonts w:ascii="Calibri Light" w:hAnsi="Calibri Light" w:cs="Calibri Light"/>
          <w:b/>
          <w:bCs/>
        </w:rPr>
        <w:tab/>
      </w:r>
      <w:r w:rsidRPr="00481955">
        <w:rPr>
          <w:rFonts w:ascii="Calibri Light" w:hAnsi="Calibri Light" w:cs="Calibri Light"/>
        </w:rPr>
        <w:t>-  React-JS for build the web-application</w:t>
      </w:r>
      <w:r w:rsidR="009B007A" w:rsidRPr="00481955">
        <w:rPr>
          <w:rFonts w:ascii="Calibri Light" w:hAnsi="Calibri Light" w:cs="Calibri Light"/>
        </w:rPr>
        <w:t>.</w:t>
      </w:r>
    </w:p>
    <w:p w14:paraId="43DC452C" w14:textId="36552EBA" w:rsidR="00570B35" w:rsidRPr="00481955" w:rsidRDefault="00570B35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sym w:font="Symbol" w:char="F0B7"/>
      </w:r>
      <w:r w:rsidRPr="00481955">
        <w:rPr>
          <w:rFonts w:ascii="Calibri Light" w:hAnsi="Calibri Light" w:cs="Calibri Light"/>
        </w:rPr>
        <w:t xml:space="preserve">  </w:t>
      </w:r>
      <w:r w:rsidR="003001E5" w:rsidRPr="00481955">
        <w:rPr>
          <w:rFonts w:ascii="Calibri Light" w:hAnsi="Calibri Light" w:cs="Calibri Light"/>
        </w:rPr>
        <w:t>Aviva insurance: (aviva.com.vn)</w:t>
      </w:r>
      <w:r w:rsidR="00B22885" w:rsidRPr="00481955">
        <w:rPr>
          <w:rFonts w:ascii="Calibri Light" w:hAnsi="Calibri Light" w:cs="Calibri Light"/>
        </w:rPr>
        <w:t>:</w:t>
      </w:r>
      <w:r w:rsidR="003001E5" w:rsidRPr="00481955">
        <w:rPr>
          <w:rFonts w:ascii="Calibri Light" w:hAnsi="Calibri Light" w:cs="Calibri Light"/>
        </w:rPr>
        <w:t xml:space="preserve"> The DMS system for Aviva Vietnam</w:t>
      </w:r>
    </w:p>
    <w:p w14:paraId="17412B41" w14:textId="4CCE3015" w:rsidR="00D47831" w:rsidRPr="00481955" w:rsidRDefault="00D47831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  <w:t xml:space="preserve">-  Java Spring, Thymeleaf, </w:t>
      </w:r>
      <w:r w:rsidR="0039484F" w:rsidRPr="00481955">
        <w:rPr>
          <w:rFonts w:ascii="Calibri Light" w:hAnsi="Calibri Light" w:cs="Calibri Light"/>
        </w:rPr>
        <w:t>Oracle SQL</w:t>
      </w:r>
      <w:r w:rsidR="006A0CF8" w:rsidRPr="00481955">
        <w:rPr>
          <w:rFonts w:ascii="Calibri Light" w:hAnsi="Calibri Light" w:cs="Calibri Light"/>
        </w:rPr>
        <w:t>,</w:t>
      </w:r>
      <w:r w:rsidR="00424903" w:rsidRPr="00481955">
        <w:rPr>
          <w:rFonts w:ascii="Calibri Light" w:hAnsi="Calibri Light" w:cs="Calibri Light"/>
        </w:rPr>
        <w:t xml:space="preserve"> </w:t>
      </w:r>
      <w:r w:rsidR="00D23327" w:rsidRPr="00481955">
        <w:rPr>
          <w:rFonts w:ascii="Calibri Light" w:hAnsi="Calibri Light" w:cs="Calibri Light"/>
        </w:rPr>
        <w:t>H</w:t>
      </w:r>
      <w:r w:rsidR="00424903" w:rsidRPr="00481955">
        <w:rPr>
          <w:rFonts w:ascii="Calibri Light" w:hAnsi="Calibri Light" w:cs="Calibri Light"/>
        </w:rPr>
        <w:t>ibernate</w:t>
      </w:r>
      <w:r w:rsidR="00182017" w:rsidRPr="00481955">
        <w:rPr>
          <w:rFonts w:ascii="Calibri Light" w:hAnsi="Calibri Light" w:cs="Calibri Light"/>
        </w:rPr>
        <w:t>, Jboss server</w:t>
      </w:r>
    </w:p>
    <w:p w14:paraId="5A965E50" w14:textId="678B8255" w:rsidR="00D23E9D" w:rsidRPr="00481955" w:rsidRDefault="00286AE4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sym w:font="Symbol" w:char="F0B7"/>
      </w:r>
      <w:r w:rsidRPr="00481955">
        <w:rPr>
          <w:rFonts w:ascii="Calibri Light" w:hAnsi="Calibri Light" w:cs="Calibri Light"/>
        </w:rPr>
        <w:t xml:space="preserve">  </w:t>
      </w:r>
      <w:r w:rsidR="002B5138" w:rsidRPr="00481955">
        <w:rPr>
          <w:rFonts w:ascii="Calibri Light" w:hAnsi="Calibri Light" w:cs="Calibri Light"/>
        </w:rPr>
        <w:t>AIA Singapore (aia.com.sg)</w:t>
      </w:r>
      <w:r w:rsidR="002C5806" w:rsidRPr="00481955">
        <w:rPr>
          <w:rFonts w:ascii="Calibri Light" w:hAnsi="Calibri Light" w:cs="Calibri Light"/>
        </w:rPr>
        <w:t>: T</w:t>
      </w:r>
      <w:r w:rsidR="002B5138" w:rsidRPr="00481955">
        <w:rPr>
          <w:rFonts w:ascii="Calibri Light" w:hAnsi="Calibri Light" w:cs="Calibri Light"/>
        </w:rPr>
        <w:t>he DMS (Distributor Management System) system for AIA</w:t>
      </w:r>
      <w:r w:rsidR="008223CD" w:rsidRPr="00481955">
        <w:rPr>
          <w:rFonts w:ascii="Calibri Light" w:hAnsi="Calibri Light" w:cs="Calibri Light"/>
        </w:rPr>
        <w:t>.</w:t>
      </w:r>
    </w:p>
    <w:p w14:paraId="4B0DD9B4" w14:textId="6F6A2D9F" w:rsidR="00C442C5" w:rsidRDefault="008223CD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Pr="00481955">
        <w:rPr>
          <w:rFonts w:ascii="Calibri Light" w:hAnsi="Calibri Light" w:cs="Calibri Light"/>
        </w:rPr>
        <w:tab/>
      </w:r>
      <w:r w:rsidR="00182017" w:rsidRPr="00481955">
        <w:rPr>
          <w:rFonts w:ascii="Calibri Light" w:hAnsi="Calibri Light" w:cs="Calibri Light"/>
        </w:rPr>
        <w:t>-  Java Spring, Oracle SQL</w:t>
      </w:r>
      <w:r w:rsidR="009B5F9D" w:rsidRPr="00481955">
        <w:rPr>
          <w:rFonts w:ascii="Calibri Light" w:hAnsi="Calibri Light" w:cs="Calibri Light"/>
        </w:rPr>
        <w:t>, Hibernate</w:t>
      </w:r>
      <w:r w:rsidR="004C0DCB" w:rsidRPr="00481955">
        <w:rPr>
          <w:rFonts w:ascii="Calibri Light" w:hAnsi="Calibri Light" w:cs="Calibri Light"/>
        </w:rPr>
        <w:t xml:space="preserve">, Jboss server, </w:t>
      </w:r>
      <w:r w:rsidR="008B7139" w:rsidRPr="00481955">
        <w:rPr>
          <w:rFonts w:ascii="Calibri Light" w:hAnsi="Calibri Light" w:cs="Calibri Light"/>
        </w:rPr>
        <w:t xml:space="preserve">AEM (Adobe </w:t>
      </w:r>
      <w:r w:rsidR="00B658FD" w:rsidRPr="00481955">
        <w:rPr>
          <w:rFonts w:ascii="Calibri Light" w:hAnsi="Calibri Light" w:cs="Calibri Light"/>
        </w:rPr>
        <w:t>E</w:t>
      </w:r>
      <w:r w:rsidR="008B7139" w:rsidRPr="00481955">
        <w:rPr>
          <w:rFonts w:ascii="Calibri Light" w:hAnsi="Calibri Light" w:cs="Calibri Light"/>
        </w:rPr>
        <w:t xml:space="preserve">xperience </w:t>
      </w:r>
      <w:r w:rsidR="00B658FD" w:rsidRPr="00481955">
        <w:rPr>
          <w:rFonts w:ascii="Calibri Light" w:hAnsi="Calibri Light" w:cs="Calibri Light"/>
        </w:rPr>
        <w:t>M</w:t>
      </w:r>
      <w:r w:rsidR="008B7139" w:rsidRPr="00481955">
        <w:rPr>
          <w:rFonts w:ascii="Calibri Light" w:hAnsi="Calibri Light" w:cs="Calibri Light"/>
        </w:rPr>
        <w:t>anager)</w:t>
      </w:r>
      <w:r w:rsidR="000C19E7" w:rsidRPr="00481955">
        <w:rPr>
          <w:rFonts w:ascii="Calibri Light" w:hAnsi="Calibri Light" w:cs="Calibri Light"/>
        </w:rPr>
        <w:t>.</w:t>
      </w:r>
    </w:p>
    <w:p w14:paraId="576514FC" w14:textId="77777777" w:rsidR="00653012" w:rsidRPr="00481955" w:rsidRDefault="00653012" w:rsidP="00481955">
      <w:pPr>
        <w:tabs>
          <w:tab w:val="left" w:pos="284"/>
        </w:tabs>
        <w:rPr>
          <w:rFonts w:ascii="Calibri Light" w:hAnsi="Calibri Light" w:cs="Calibri Light"/>
        </w:rPr>
      </w:pPr>
    </w:p>
    <w:p w14:paraId="70AD7F74" w14:textId="6D8770C1" w:rsidR="00C069AA" w:rsidRPr="00481955" w:rsidRDefault="00C069AA" w:rsidP="00481955">
      <w:pPr>
        <w:tabs>
          <w:tab w:val="left" w:pos="284"/>
        </w:tabs>
        <w:rPr>
          <w:rFonts w:ascii="Calibri Light" w:hAnsi="Calibri Light" w:cs="Calibri Light"/>
          <w:b/>
          <w:bCs/>
        </w:rPr>
      </w:pPr>
      <w:r w:rsidRPr="00481955">
        <w:rPr>
          <w:rFonts w:ascii="Calibri Light" w:hAnsi="Calibri Light" w:cs="Calibri Light"/>
          <w:b/>
          <w:bCs/>
        </w:rPr>
        <w:t>EDUCATION</w:t>
      </w:r>
    </w:p>
    <w:p w14:paraId="08062DDA" w14:textId="77777777" w:rsidR="00BF2BA4" w:rsidRDefault="00C069AA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ab/>
      </w:r>
      <w:r w:rsidR="00375DBC" w:rsidRPr="00481955">
        <w:rPr>
          <w:rFonts w:ascii="Calibri Light" w:hAnsi="Calibri Light" w:cs="Calibri Light"/>
        </w:rPr>
        <w:sym w:font="Symbol" w:char="F0B7"/>
      </w:r>
      <w:r w:rsidR="00375DBC" w:rsidRPr="00481955">
        <w:rPr>
          <w:rFonts w:ascii="Calibri Light" w:hAnsi="Calibri Light" w:cs="Calibri Light"/>
        </w:rPr>
        <w:t xml:space="preserve">  </w:t>
      </w:r>
      <w:r w:rsidRPr="00481955">
        <w:rPr>
          <w:rFonts w:ascii="Calibri Light" w:hAnsi="Calibri Light" w:cs="Calibri Light"/>
        </w:rPr>
        <w:t>2018</w:t>
      </w:r>
      <w:r w:rsidR="00481955">
        <w:rPr>
          <w:rFonts w:ascii="Calibri Light" w:hAnsi="Calibri Light" w:cs="Calibri Light"/>
        </w:rPr>
        <w:t>:</w:t>
      </w:r>
      <w:r w:rsidRPr="00481955">
        <w:rPr>
          <w:rFonts w:ascii="Calibri Light" w:hAnsi="Calibri Light" w:cs="Calibri Light"/>
        </w:rPr>
        <w:t xml:space="preserve"> </w:t>
      </w:r>
      <w:r w:rsidR="00107840" w:rsidRPr="00481955">
        <w:rPr>
          <w:rFonts w:ascii="Calibri Light" w:hAnsi="Calibri Light" w:cs="Calibri Light"/>
        </w:rPr>
        <w:t>Bachelor - Computer science</w:t>
      </w:r>
      <w:r w:rsidR="00A171F2" w:rsidRPr="00481955">
        <w:rPr>
          <w:rFonts w:ascii="Calibri Light" w:hAnsi="Calibri Light" w:cs="Calibri Light"/>
        </w:rPr>
        <w:t xml:space="preserve"> at</w:t>
      </w:r>
      <w:r w:rsidR="00107840" w:rsidRPr="00481955">
        <w:rPr>
          <w:rFonts w:ascii="Calibri Light" w:hAnsi="Calibri Light" w:cs="Calibri Light"/>
        </w:rPr>
        <w:t xml:space="preserve"> </w:t>
      </w:r>
      <w:r w:rsidR="00643C6D" w:rsidRPr="00481955">
        <w:rPr>
          <w:rFonts w:ascii="Calibri Light" w:hAnsi="Calibri Light" w:cs="Calibri Light"/>
        </w:rPr>
        <w:t>FPT</w:t>
      </w:r>
      <w:r w:rsidR="00A171F2" w:rsidRPr="00481955">
        <w:rPr>
          <w:rFonts w:ascii="Calibri Light" w:hAnsi="Calibri Light" w:cs="Calibri Light"/>
        </w:rPr>
        <w:t xml:space="preserve"> </w:t>
      </w:r>
      <w:r w:rsidR="00643C6D" w:rsidRPr="00481955">
        <w:rPr>
          <w:rFonts w:ascii="Calibri Light" w:hAnsi="Calibri Light" w:cs="Calibri Light"/>
        </w:rPr>
        <w:t>G</w:t>
      </w:r>
      <w:r w:rsidR="00A171F2" w:rsidRPr="00481955">
        <w:rPr>
          <w:rFonts w:ascii="Calibri Light" w:hAnsi="Calibri Light" w:cs="Calibri Light"/>
        </w:rPr>
        <w:t>reenwich</w:t>
      </w:r>
      <w:r w:rsidR="00583536" w:rsidRPr="00481955">
        <w:rPr>
          <w:rFonts w:ascii="Calibri Light" w:hAnsi="Calibri Light" w:cs="Calibri Light"/>
        </w:rPr>
        <w:t xml:space="preserve"> </w:t>
      </w:r>
      <w:r w:rsidR="00F447BA" w:rsidRPr="00481955">
        <w:rPr>
          <w:rFonts w:ascii="Calibri Light" w:hAnsi="Calibri Light" w:cs="Calibri Light"/>
        </w:rPr>
        <w:t>10</w:t>
      </w:r>
      <w:r w:rsidR="00583536" w:rsidRPr="00481955">
        <w:rPr>
          <w:rFonts w:ascii="Calibri Light" w:hAnsi="Calibri Light" w:cs="Calibri Light"/>
        </w:rPr>
        <w:t xml:space="preserve"> </w:t>
      </w:r>
      <w:r w:rsidR="00F447BA" w:rsidRPr="00481955">
        <w:rPr>
          <w:rFonts w:ascii="Calibri Light" w:hAnsi="Calibri Light" w:cs="Calibri Light"/>
        </w:rPr>
        <w:t>district</w:t>
      </w:r>
      <w:r w:rsidR="00583536" w:rsidRPr="00481955">
        <w:rPr>
          <w:rFonts w:ascii="Calibri Light" w:hAnsi="Calibri Light" w:cs="Calibri Light"/>
        </w:rPr>
        <w:t xml:space="preserve"> - </w:t>
      </w:r>
      <w:r w:rsidR="00F447BA" w:rsidRPr="00481955">
        <w:rPr>
          <w:rFonts w:ascii="Calibri Light" w:hAnsi="Calibri Light" w:cs="Calibri Light"/>
        </w:rPr>
        <w:t>HCM</w:t>
      </w:r>
      <w:r w:rsidR="00583536" w:rsidRPr="00481955">
        <w:rPr>
          <w:rFonts w:ascii="Calibri Light" w:hAnsi="Calibri Light" w:cs="Calibri Light"/>
        </w:rPr>
        <w:t xml:space="preserve"> </w:t>
      </w:r>
      <w:r w:rsidR="00F447BA" w:rsidRPr="00481955">
        <w:rPr>
          <w:rFonts w:ascii="Calibri Light" w:hAnsi="Calibri Light" w:cs="Calibri Light"/>
        </w:rPr>
        <w:t>City</w:t>
      </w:r>
    </w:p>
    <w:p w14:paraId="7FFD7B0B" w14:textId="692EF899" w:rsidR="00C069AA" w:rsidRDefault="00F447BA" w:rsidP="00481955">
      <w:pPr>
        <w:tabs>
          <w:tab w:val="left" w:pos="284"/>
        </w:tabs>
        <w:rPr>
          <w:rFonts w:ascii="Calibri Light" w:hAnsi="Calibri Light" w:cs="Calibri Light"/>
        </w:rPr>
      </w:pPr>
      <w:r w:rsidRPr="00481955">
        <w:rPr>
          <w:rFonts w:ascii="Calibri Light" w:hAnsi="Calibri Light" w:cs="Calibri Light"/>
        </w:rPr>
        <w:t>.</w:t>
      </w:r>
    </w:p>
    <w:p w14:paraId="21336839" w14:textId="3A8AD80D" w:rsidR="00221471" w:rsidRDefault="00221471" w:rsidP="00481955">
      <w:pPr>
        <w:tabs>
          <w:tab w:val="left" w:pos="284"/>
        </w:tabs>
        <w:rPr>
          <w:rFonts w:ascii="Calibri Light" w:hAnsi="Calibri Light" w:cs="Calibri Light"/>
        </w:rPr>
      </w:pPr>
      <w:r w:rsidRPr="00221471">
        <w:rPr>
          <w:rFonts w:ascii="Calibri Light" w:hAnsi="Calibri Light" w:cs="Calibri Light"/>
          <w:b/>
          <w:bCs/>
        </w:rPr>
        <w:lastRenderedPageBreak/>
        <w:t>TALENT</w:t>
      </w:r>
    </w:p>
    <w:p w14:paraId="7B8F3FEA" w14:textId="166DF47E" w:rsidR="00221471" w:rsidRDefault="00BE63EC" w:rsidP="00481955">
      <w:pPr>
        <w:tabs>
          <w:tab w:val="left" w:pos="284"/>
        </w:tabs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ab/>
      </w:r>
      <w:r w:rsidR="008B1774" w:rsidRPr="00481955">
        <w:rPr>
          <w:rFonts w:ascii="Calibri Light" w:hAnsi="Calibri Light" w:cs="Calibri Light"/>
        </w:rPr>
        <w:sym w:font="Symbol" w:char="F0B7"/>
      </w:r>
      <w:r w:rsidR="008B1774" w:rsidRPr="00481955">
        <w:rPr>
          <w:rFonts w:ascii="Calibri Light" w:hAnsi="Calibri Light" w:cs="Calibri Light"/>
        </w:rPr>
        <w:t xml:space="preserve">  </w:t>
      </w:r>
      <w:r w:rsidR="008B1774" w:rsidRPr="008B1774">
        <w:rPr>
          <w:rFonts w:ascii="Calibri Light" w:hAnsi="Calibri Light" w:cs="Calibri Light"/>
        </w:rPr>
        <w:t>Reached 103</w:t>
      </w:r>
      <w:r w:rsidR="00326A77">
        <w:rPr>
          <w:rFonts w:ascii="Calibri Light" w:hAnsi="Calibri Light" w:cs="Calibri Light"/>
        </w:rPr>
        <w:t>.</w:t>
      </w:r>
      <w:r w:rsidR="008B1774" w:rsidRPr="008B1774">
        <w:rPr>
          <w:rFonts w:ascii="Calibri Light" w:hAnsi="Calibri Light" w:cs="Calibri Light"/>
        </w:rPr>
        <w:t>852 scores in T-Rex Game on Chrome browser.</w:t>
      </w:r>
    </w:p>
    <w:p w14:paraId="62863604" w14:textId="51D325D2" w:rsidR="00A25061" w:rsidRDefault="00A25061" w:rsidP="00481955">
      <w:pPr>
        <w:tabs>
          <w:tab w:val="left" w:pos="284"/>
        </w:tabs>
        <w:rPr>
          <w:rFonts w:ascii="Calibri Light" w:hAnsi="Calibri Light" w:cs="Calibri Light"/>
        </w:rPr>
      </w:pPr>
    </w:p>
    <w:p w14:paraId="2C5ED87C" w14:textId="53800178" w:rsidR="00A25061" w:rsidRDefault="00A931DD" w:rsidP="00A931DD">
      <w:pPr>
        <w:tabs>
          <w:tab w:val="left" w:pos="284"/>
        </w:tabs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</w:rPr>
        <w:drawing>
          <wp:inline distT="0" distB="0" distL="0" distR="0" wp14:anchorId="1C1CD749" wp14:editId="3B13318B">
            <wp:extent cx="6019800" cy="1879600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8747470733a2f2f692e696d6775722e636f6d2f75416c5a7a75712e706e67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54B3B" w14:textId="5BE41330" w:rsidR="00B87B7E" w:rsidRDefault="00B87B7E" w:rsidP="00A931DD">
      <w:pPr>
        <w:tabs>
          <w:tab w:val="left" w:pos="284"/>
        </w:tabs>
        <w:jc w:val="center"/>
        <w:rPr>
          <w:rFonts w:ascii="Calibri Light" w:hAnsi="Calibri Light" w:cs="Calibri Light"/>
        </w:rPr>
      </w:pPr>
    </w:p>
    <w:p w14:paraId="53B0074D" w14:textId="12CA8ABD" w:rsidR="00DE5383" w:rsidRDefault="00DE5383" w:rsidP="00EA0F5F">
      <w:pPr>
        <w:tabs>
          <w:tab w:val="left" w:pos="284"/>
        </w:tabs>
        <w:rPr>
          <w:rFonts w:ascii="Calibri Light" w:hAnsi="Calibri Light" w:cs="Calibri Light"/>
        </w:rPr>
      </w:pPr>
    </w:p>
    <w:p w14:paraId="10BDEAB8" w14:textId="77777777" w:rsidR="002B67EB" w:rsidRDefault="002B67EB" w:rsidP="007943E0">
      <w:pPr>
        <w:tabs>
          <w:tab w:val="left" w:pos="284"/>
        </w:tabs>
        <w:rPr>
          <w:rFonts w:ascii="Calibri Light" w:hAnsi="Calibri Light" w:cs="Calibri Light"/>
        </w:rPr>
      </w:pPr>
    </w:p>
    <w:p w14:paraId="63FD4376" w14:textId="7A9E9542" w:rsidR="002B67EB" w:rsidRDefault="002B67EB" w:rsidP="007943E0">
      <w:pPr>
        <w:tabs>
          <w:tab w:val="left" w:pos="284"/>
        </w:tabs>
        <w:rPr>
          <w:rFonts w:ascii="Calibri Light" w:hAnsi="Calibri Light" w:cs="Calibri Light"/>
        </w:rPr>
      </w:pPr>
    </w:p>
    <w:p w14:paraId="30D1087A" w14:textId="5E3F01C4" w:rsidR="00A90741" w:rsidRDefault="00A90741" w:rsidP="007943E0">
      <w:pPr>
        <w:tabs>
          <w:tab w:val="left" w:pos="284"/>
        </w:tabs>
        <w:rPr>
          <w:rFonts w:ascii="Calibri Light" w:hAnsi="Calibri Light" w:cs="Calibri Light"/>
        </w:rPr>
      </w:pPr>
    </w:p>
    <w:p w14:paraId="3233A70D" w14:textId="029C7851" w:rsidR="00A90741" w:rsidRDefault="00A90741" w:rsidP="007943E0">
      <w:pPr>
        <w:tabs>
          <w:tab w:val="left" w:pos="284"/>
        </w:tabs>
        <w:rPr>
          <w:rFonts w:ascii="Calibri Light" w:hAnsi="Calibri Light" w:cs="Calibri Light"/>
        </w:rPr>
      </w:pPr>
    </w:p>
    <w:p w14:paraId="47C05FB1" w14:textId="3A23DFD9" w:rsidR="00A90741" w:rsidRDefault="00A90741" w:rsidP="007943E0">
      <w:pPr>
        <w:tabs>
          <w:tab w:val="left" w:pos="284"/>
        </w:tabs>
        <w:rPr>
          <w:rFonts w:ascii="Calibri Light" w:hAnsi="Calibri Light" w:cs="Calibri Light"/>
        </w:rPr>
      </w:pPr>
    </w:p>
    <w:p w14:paraId="0D4F4A72" w14:textId="35E7BD40" w:rsidR="00A90741" w:rsidRDefault="00A90741" w:rsidP="007943E0">
      <w:pPr>
        <w:tabs>
          <w:tab w:val="left" w:pos="284"/>
        </w:tabs>
        <w:rPr>
          <w:rFonts w:ascii="Calibri Light" w:hAnsi="Calibri Light" w:cs="Calibri Light"/>
        </w:rPr>
      </w:pPr>
    </w:p>
    <w:p w14:paraId="1653FED1" w14:textId="2F63651A" w:rsidR="00A90741" w:rsidRDefault="00A90741" w:rsidP="007943E0">
      <w:pPr>
        <w:tabs>
          <w:tab w:val="left" w:pos="284"/>
        </w:tabs>
        <w:rPr>
          <w:rFonts w:ascii="Calibri Light" w:hAnsi="Calibri Light" w:cs="Calibri Light"/>
        </w:rPr>
      </w:pPr>
    </w:p>
    <w:p w14:paraId="5CC37593" w14:textId="68C717D2" w:rsidR="007943E0" w:rsidRPr="00221471" w:rsidRDefault="007943E0" w:rsidP="007943E0">
      <w:pPr>
        <w:tabs>
          <w:tab w:val="left" w:pos="284"/>
        </w:tabs>
        <w:rPr>
          <w:rFonts w:ascii="Calibri Light" w:hAnsi="Calibri Light" w:cs="Calibri Light"/>
        </w:rPr>
      </w:pPr>
    </w:p>
    <w:sectPr w:rsidR="007943E0" w:rsidRPr="00221471" w:rsidSect="00C069AA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13D32"/>
    <w:multiLevelType w:val="multilevel"/>
    <w:tmpl w:val="E58C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D76018"/>
    <w:multiLevelType w:val="multilevel"/>
    <w:tmpl w:val="7FCE6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13153D"/>
    <w:multiLevelType w:val="multilevel"/>
    <w:tmpl w:val="EA426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E47A38"/>
    <w:multiLevelType w:val="multilevel"/>
    <w:tmpl w:val="02E66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F601DC"/>
    <w:multiLevelType w:val="multilevel"/>
    <w:tmpl w:val="FF60A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91D"/>
    <w:rsid w:val="000127F1"/>
    <w:rsid w:val="00021CFD"/>
    <w:rsid w:val="000526E4"/>
    <w:rsid w:val="0008000F"/>
    <w:rsid w:val="0009161D"/>
    <w:rsid w:val="000A2BDF"/>
    <w:rsid w:val="000C0724"/>
    <w:rsid w:val="000C19E7"/>
    <w:rsid w:val="000C71D1"/>
    <w:rsid w:val="00103CEB"/>
    <w:rsid w:val="00107840"/>
    <w:rsid w:val="001216AD"/>
    <w:rsid w:val="00124BB3"/>
    <w:rsid w:val="00165AD6"/>
    <w:rsid w:val="00165C01"/>
    <w:rsid w:val="00182017"/>
    <w:rsid w:val="00185D63"/>
    <w:rsid w:val="001B397A"/>
    <w:rsid w:val="001C5BD4"/>
    <w:rsid w:val="001D4C41"/>
    <w:rsid w:val="001D4F56"/>
    <w:rsid w:val="00205D8E"/>
    <w:rsid w:val="00217B29"/>
    <w:rsid w:val="00221471"/>
    <w:rsid w:val="00227EC8"/>
    <w:rsid w:val="00242FAC"/>
    <w:rsid w:val="00262A07"/>
    <w:rsid w:val="002639D1"/>
    <w:rsid w:val="00286AE4"/>
    <w:rsid w:val="002B5138"/>
    <w:rsid w:val="002B67EB"/>
    <w:rsid w:val="002C5806"/>
    <w:rsid w:val="002E1720"/>
    <w:rsid w:val="003001E5"/>
    <w:rsid w:val="00301244"/>
    <w:rsid w:val="00306C6F"/>
    <w:rsid w:val="00326A77"/>
    <w:rsid w:val="00352181"/>
    <w:rsid w:val="00366597"/>
    <w:rsid w:val="00375DBC"/>
    <w:rsid w:val="00394012"/>
    <w:rsid w:val="0039484F"/>
    <w:rsid w:val="003B52C0"/>
    <w:rsid w:val="003B72AD"/>
    <w:rsid w:val="003D489B"/>
    <w:rsid w:val="00424903"/>
    <w:rsid w:val="00440C26"/>
    <w:rsid w:val="00463F76"/>
    <w:rsid w:val="00481955"/>
    <w:rsid w:val="0049419F"/>
    <w:rsid w:val="00494F3A"/>
    <w:rsid w:val="004A11D2"/>
    <w:rsid w:val="004C0DCB"/>
    <w:rsid w:val="004D2897"/>
    <w:rsid w:val="004E7FE6"/>
    <w:rsid w:val="00506F8A"/>
    <w:rsid w:val="005567B4"/>
    <w:rsid w:val="005620EE"/>
    <w:rsid w:val="00570B35"/>
    <w:rsid w:val="00583536"/>
    <w:rsid w:val="00585B64"/>
    <w:rsid w:val="005F5A62"/>
    <w:rsid w:val="0062421A"/>
    <w:rsid w:val="00643C6D"/>
    <w:rsid w:val="00653012"/>
    <w:rsid w:val="00653140"/>
    <w:rsid w:val="006A0CF8"/>
    <w:rsid w:val="006A35B0"/>
    <w:rsid w:val="006B0336"/>
    <w:rsid w:val="006B28F2"/>
    <w:rsid w:val="006D2CF0"/>
    <w:rsid w:val="006E502A"/>
    <w:rsid w:val="007025AD"/>
    <w:rsid w:val="00703850"/>
    <w:rsid w:val="00751330"/>
    <w:rsid w:val="00760572"/>
    <w:rsid w:val="00761858"/>
    <w:rsid w:val="0077604F"/>
    <w:rsid w:val="0077619D"/>
    <w:rsid w:val="007771AA"/>
    <w:rsid w:val="007943E0"/>
    <w:rsid w:val="007943FF"/>
    <w:rsid w:val="007A07F8"/>
    <w:rsid w:val="007B0FC6"/>
    <w:rsid w:val="007F02DC"/>
    <w:rsid w:val="007F2482"/>
    <w:rsid w:val="00801A1D"/>
    <w:rsid w:val="00817D6E"/>
    <w:rsid w:val="008223CD"/>
    <w:rsid w:val="00856276"/>
    <w:rsid w:val="0087321A"/>
    <w:rsid w:val="00883CAE"/>
    <w:rsid w:val="008A74F8"/>
    <w:rsid w:val="008B1774"/>
    <w:rsid w:val="008B7139"/>
    <w:rsid w:val="008F382B"/>
    <w:rsid w:val="008F772F"/>
    <w:rsid w:val="00956D40"/>
    <w:rsid w:val="009761E7"/>
    <w:rsid w:val="00980A28"/>
    <w:rsid w:val="009B007A"/>
    <w:rsid w:val="009B5F9D"/>
    <w:rsid w:val="00A171F2"/>
    <w:rsid w:val="00A1778A"/>
    <w:rsid w:val="00A25061"/>
    <w:rsid w:val="00A75CCE"/>
    <w:rsid w:val="00A90741"/>
    <w:rsid w:val="00A92EC6"/>
    <w:rsid w:val="00A931DD"/>
    <w:rsid w:val="00AE606D"/>
    <w:rsid w:val="00B00DD2"/>
    <w:rsid w:val="00B22885"/>
    <w:rsid w:val="00B46EB4"/>
    <w:rsid w:val="00B658FD"/>
    <w:rsid w:val="00B72F1D"/>
    <w:rsid w:val="00B75746"/>
    <w:rsid w:val="00B76FB7"/>
    <w:rsid w:val="00B80DE0"/>
    <w:rsid w:val="00B87B7E"/>
    <w:rsid w:val="00BC3E77"/>
    <w:rsid w:val="00BD0B3A"/>
    <w:rsid w:val="00BD71DB"/>
    <w:rsid w:val="00BE63EC"/>
    <w:rsid w:val="00BE6486"/>
    <w:rsid w:val="00BE6923"/>
    <w:rsid w:val="00BE6DD4"/>
    <w:rsid w:val="00BF2BA4"/>
    <w:rsid w:val="00BF3FFA"/>
    <w:rsid w:val="00C069AA"/>
    <w:rsid w:val="00C442C5"/>
    <w:rsid w:val="00C87EE7"/>
    <w:rsid w:val="00CC48DA"/>
    <w:rsid w:val="00D23327"/>
    <w:rsid w:val="00D23E9D"/>
    <w:rsid w:val="00D32A9F"/>
    <w:rsid w:val="00D41FE6"/>
    <w:rsid w:val="00D451BA"/>
    <w:rsid w:val="00D47831"/>
    <w:rsid w:val="00D7191D"/>
    <w:rsid w:val="00D9721F"/>
    <w:rsid w:val="00DB0239"/>
    <w:rsid w:val="00DE5383"/>
    <w:rsid w:val="00E1159E"/>
    <w:rsid w:val="00E1778A"/>
    <w:rsid w:val="00E35D5D"/>
    <w:rsid w:val="00E95498"/>
    <w:rsid w:val="00EA0F5F"/>
    <w:rsid w:val="00EB0826"/>
    <w:rsid w:val="00ED7F5E"/>
    <w:rsid w:val="00EF0919"/>
    <w:rsid w:val="00F447BA"/>
    <w:rsid w:val="00F47A65"/>
    <w:rsid w:val="00F629BC"/>
    <w:rsid w:val="00F6473C"/>
    <w:rsid w:val="00F76B77"/>
    <w:rsid w:val="00FA523C"/>
    <w:rsid w:val="00FA7CD3"/>
    <w:rsid w:val="00FC3652"/>
    <w:rsid w:val="00FE16A1"/>
    <w:rsid w:val="00FE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69F4D"/>
  <w15:chartTrackingRefBased/>
  <w15:docId w15:val="{AC9330D3-61E7-7343-B94A-B26E52607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38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567B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67B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5D6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D6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B8E85AD7-6491-B642-B0FD-539BE9639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65</dc:creator>
  <cp:keywords/>
  <dc:description/>
  <cp:lastModifiedBy>Nguyễn Lê Nhi</cp:lastModifiedBy>
  <cp:revision>25</cp:revision>
  <cp:lastPrinted>2019-08-30T19:14:00Z</cp:lastPrinted>
  <dcterms:created xsi:type="dcterms:W3CDTF">2019-08-30T19:14:00Z</dcterms:created>
  <dcterms:modified xsi:type="dcterms:W3CDTF">2020-04-16T01:48:00Z</dcterms:modified>
</cp:coreProperties>
</file>